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7378" w14:textId="4094F516" w:rsidR="00136F90" w:rsidRPr="00C238D6" w:rsidRDefault="00334D58" w:rsidP="009D77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r w:rsidRPr="00C238D6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9F58B7">
        <w:rPr>
          <w:rFonts w:asciiTheme="minorHAnsi" w:hAnsiTheme="minorHAnsi" w:cstheme="minorHAnsi"/>
          <w:bCs/>
          <w:sz w:val="24"/>
          <w:szCs w:val="28"/>
          <w:lang w:eastAsia="it-IT"/>
        </w:rPr>
        <w:t>B</w:t>
      </w:r>
    </w:p>
    <w:p w14:paraId="5A300C27" w14:textId="77777777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763BC2F7" w14:textId="3542AE93" w:rsidR="00334D58" w:rsidRPr="00C238D6" w:rsidRDefault="00334D58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ICHIARAZIONE POSSESSO DEI REQUISITI</w:t>
      </w:r>
    </w:p>
    <w:p w14:paraId="6FD0AFC3" w14:textId="77777777" w:rsidR="00136F90" w:rsidRPr="00C238D6" w:rsidRDefault="00136F90" w:rsidP="009D77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0ADD3CEC" w14:textId="78FE7334" w:rsidR="00334D58" w:rsidRPr="00780FF3" w:rsidRDefault="009F58B7" w:rsidP="000625AD">
      <w:pPr>
        <w:pStyle w:val="Corpotesto"/>
        <w:spacing w:line="276" w:lineRule="auto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  <w:r w:rsidRPr="00E97D2D">
        <w:rPr>
          <w:rFonts w:ascii="Calibri" w:hAnsi="Calibri" w:cs="Calibri"/>
          <w:b/>
          <w:sz w:val="28"/>
          <w:szCs w:val="28"/>
          <w:lang w:val="it-IT"/>
        </w:rPr>
        <w:t xml:space="preserve">PROCEDURA APERTA, CON AGGIUDICAZIONE MEDIANTE CRITERIO DELL'OFFERTA ECONOMICAMENTE PIU' VANTAGGIOSA, PER ACQUISTO DI APPARATI ICT PER SERVIZI DI RETE E RELATIVI SERVIZI DI ASSISTENZA E MANUTENZIONE </w:t>
      </w:r>
    </w:p>
    <w:p w14:paraId="6476EC6B" w14:textId="77777777" w:rsidR="00334D58" w:rsidRPr="00C238D6" w:rsidRDefault="00334D58" w:rsidP="000625AD">
      <w:pPr>
        <w:autoSpaceDE w:val="0"/>
        <w:autoSpaceDN w:val="0"/>
        <w:adjustRightInd w:val="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4158B809" w14:textId="2E85782B" w:rsidR="00334D58" w:rsidRPr="00C238D6" w:rsidRDefault="00334D58" w:rsidP="000625AD">
      <w:pPr>
        <w:autoSpaceDE w:val="0"/>
        <w:autoSpaceDN w:val="0"/>
        <w:adjustRightInd w:val="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Rif. GARR 210</w:t>
      </w:r>
      <w:r w:rsidR="009F58B7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</w:t>
      </w:r>
      <w:r w:rsidRPr="00C238D6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- CIG: </w:t>
      </w:r>
      <w:r w:rsidR="00780FF3" w:rsidRPr="00780FF3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88144076C2</w:t>
      </w:r>
    </w:p>
    <w:p w14:paraId="6DD24440" w14:textId="1D404195" w:rsidR="00F97D52" w:rsidRPr="00C238D6" w:rsidRDefault="00F97D5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4520C114" w14:textId="77777777" w:rsidR="009D77E2" w:rsidRPr="00C238D6" w:rsidRDefault="009D77E2" w:rsidP="009D7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291F52" w14:textId="7F0520F1" w:rsidR="00956C91" w:rsidRPr="00C238D6" w:rsidRDefault="00C97ED3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qu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alità di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egale rappresentante</w:t>
      </w:r>
      <w:r w:rsidR="004D6F5A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/procuratore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_______________ </w:t>
      </w:r>
      <w:r w:rsidR="00334D58" w:rsidRPr="00C238D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, a</w:t>
      </w:r>
      <w:r w:rsidR="00956C91" w:rsidRPr="00C238D6"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  <w:t>i sensi degli artt. 46 e 47 del D.P.R. n. 445/2000, consapevole delle sanzioni penali richiamate dall’art. 76 del medesimo Decreto per le ipotesi di falsità in atti e dichiarazioni mendaci ivi indicati,</w:t>
      </w:r>
    </w:p>
    <w:p w14:paraId="0BA88FB7" w14:textId="77777777" w:rsidR="00956C91" w:rsidRPr="00C238D6" w:rsidRDefault="00956C91" w:rsidP="009D77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3DBF2D74" w14:textId="62622475" w:rsidR="00D20A65" w:rsidRPr="00C238D6" w:rsidRDefault="00D20A65" w:rsidP="009D77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DICHIARA</w:t>
      </w:r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 CHE LA SOCIETA’ ………</w:t>
      </w:r>
      <w:r w:rsidR="00BF3BED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………</w:t>
      </w:r>
      <w:proofErr w:type="gramStart"/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…….</w:t>
      </w:r>
      <w:proofErr w:type="gramEnd"/>
      <w:r w:rsidR="00C37BAB" w:rsidRPr="00C238D6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.</w:t>
      </w:r>
    </w:p>
    <w:p w14:paraId="61CCA5BC" w14:textId="3E54960A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0" w:name="_Hlk31010439"/>
      <w:bookmarkStart w:id="1" w:name="_Ref456200339"/>
      <w:r w:rsidRPr="00C238D6">
        <w:rPr>
          <w:rFonts w:asciiTheme="minorHAnsi" w:hAnsiTheme="minorHAnsi" w:cstheme="minorHAnsi"/>
          <w:sz w:val="22"/>
          <w:szCs w:val="22"/>
        </w:rPr>
        <w:t xml:space="preserve">ha conseguito un fatturato complessivo, nel triennio 2018/2019/2020, pari o superiore ad Euro </w:t>
      </w:r>
      <w:r w:rsidR="009F58B7">
        <w:rPr>
          <w:rFonts w:asciiTheme="minorHAnsi" w:hAnsiTheme="minorHAnsi" w:cstheme="minorHAnsi"/>
          <w:sz w:val="22"/>
          <w:szCs w:val="22"/>
        </w:rPr>
        <w:t>4.0</w:t>
      </w:r>
      <w:r w:rsidRPr="00C238D6">
        <w:rPr>
          <w:rFonts w:asciiTheme="minorHAnsi" w:hAnsiTheme="minorHAnsi" w:cstheme="minorHAnsi"/>
          <w:sz w:val="22"/>
          <w:szCs w:val="22"/>
        </w:rPr>
        <w:t>00.000,00 (IVA esclusa);</w:t>
      </w:r>
    </w:p>
    <w:p w14:paraId="02FF1AF5" w14:textId="28A343B8" w:rsidR="00F47A1C" w:rsidRPr="00C238D6" w:rsidRDefault="00F47A1C" w:rsidP="009D77E2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2" w:name="_Ref75247398"/>
      <w:r w:rsidRPr="00C238D6">
        <w:rPr>
          <w:rFonts w:asciiTheme="minorHAnsi" w:hAnsiTheme="minorHAnsi" w:cstheme="minorHAnsi"/>
          <w:sz w:val="22"/>
          <w:szCs w:val="22"/>
        </w:rPr>
        <w:t xml:space="preserve">ha conseguito, nel triennio 2018/2019/2020, un fatturato specifico per forniture analoghe a quelle oggetto della Procedura di gara pari o superiore ad Euro </w:t>
      </w:r>
      <w:r w:rsidR="00780FF3">
        <w:rPr>
          <w:rFonts w:asciiTheme="minorHAnsi" w:hAnsiTheme="minorHAnsi" w:cstheme="minorHAnsi"/>
          <w:sz w:val="22"/>
          <w:szCs w:val="22"/>
        </w:rPr>
        <w:t>2</w:t>
      </w:r>
      <w:r w:rsidR="009F58B7">
        <w:rPr>
          <w:rFonts w:asciiTheme="minorHAnsi" w:hAnsiTheme="minorHAnsi" w:cstheme="minorHAnsi"/>
          <w:sz w:val="22"/>
          <w:szCs w:val="22"/>
        </w:rPr>
        <w:t>.00</w:t>
      </w:r>
      <w:r w:rsidRPr="00C238D6">
        <w:rPr>
          <w:rFonts w:asciiTheme="minorHAnsi" w:hAnsiTheme="minorHAnsi" w:cstheme="minorHAnsi"/>
          <w:sz w:val="22"/>
          <w:szCs w:val="22"/>
        </w:rPr>
        <w:t>0.000,00 (IVA esclusa);</w:t>
      </w:r>
      <w:bookmarkEnd w:id="2"/>
    </w:p>
    <w:p w14:paraId="0FB9CD92" w14:textId="75F55573" w:rsidR="00F47A1C" w:rsidRPr="00780FF3" w:rsidRDefault="00F47A1C" w:rsidP="00754AC3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3" w:name="_Ref75247426"/>
      <w:r w:rsidRPr="00780FF3">
        <w:rPr>
          <w:rFonts w:asciiTheme="minorHAnsi" w:hAnsiTheme="minorHAnsi" w:cstheme="minorHAnsi"/>
          <w:sz w:val="22"/>
          <w:szCs w:val="22"/>
        </w:rPr>
        <w:t xml:space="preserve">ha eseguito, nel triennio 2018/2019/2020, almeno una singola fornitura </w:t>
      </w:r>
      <w:r w:rsidR="00780FF3" w:rsidRPr="00780FF3">
        <w:rPr>
          <w:rFonts w:asciiTheme="minorHAnsi" w:hAnsiTheme="minorHAnsi" w:cstheme="minorHAnsi"/>
          <w:sz w:val="22"/>
          <w:szCs w:val="22"/>
        </w:rPr>
        <w:t xml:space="preserve">di apparati ICT per servizi di rete e relativi servizi di assistenza e manutenzione </w:t>
      </w:r>
      <w:r w:rsidRPr="00780FF3">
        <w:rPr>
          <w:rFonts w:asciiTheme="minorHAnsi" w:hAnsiTheme="minorHAnsi" w:cstheme="minorHAnsi"/>
          <w:sz w:val="22"/>
          <w:szCs w:val="22"/>
        </w:rPr>
        <w:t xml:space="preserve">per un importo pari o superiore ad Euro </w:t>
      </w:r>
      <w:r w:rsidR="00780FF3">
        <w:rPr>
          <w:rFonts w:asciiTheme="minorHAnsi" w:hAnsiTheme="minorHAnsi" w:cstheme="minorHAnsi"/>
          <w:sz w:val="22"/>
          <w:szCs w:val="22"/>
        </w:rPr>
        <w:t>3</w:t>
      </w:r>
      <w:r w:rsidR="009F58B7" w:rsidRPr="00780FF3">
        <w:rPr>
          <w:rFonts w:asciiTheme="minorHAnsi" w:hAnsiTheme="minorHAnsi" w:cstheme="minorHAnsi"/>
          <w:sz w:val="22"/>
          <w:szCs w:val="22"/>
        </w:rPr>
        <w:t>0</w:t>
      </w:r>
      <w:r w:rsidRPr="00780FF3">
        <w:rPr>
          <w:rFonts w:asciiTheme="minorHAnsi" w:hAnsiTheme="minorHAnsi" w:cstheme="minorHAnsi"/>
          <w:sz w:val="22"/>
          <w:szCs w:val="22"/>
        </w:rPr>
        <w:t>0.000,00 (IVA esclusa);</w:t>
      </w:r>
      <w:bookmarkEnd w:id="3"/>
    </w:p>
    <w:bookmarkEnd w:id="0"/>
    <w:p w14:paraId="24ECDB5C" w14:textId="74D9D973" w:rsidR="009F58B7" w:rsidRPr="009F58B7" w:rsidRDefault="009F58B7" w:rsidP="009F58B7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iscritta </w:t>
      </w:r>
      <w:r w:rsidRPr="009F58B7">
        <w:rPr>
          <w:rFonts w:asciiTheme="minorHAnsi" w:hAnsiTheme="minorHAnsi" w:cstheme="minorHAnsi"/>
          <w:sz w:val="22"/>
          <w:szCs w:val="22"/>
        </w:rPr>
        <w:t>al registro delle imprese per attività inerenti alle forniture / ai servizi oggetto di gara in conformità a quanto previsto dall’art. 83 comma 1 lett. a) D.Lgs. 50/2016 da almeno tre anni;</w:t>
      </w:r>
    </w:p>
    <w:p w14:paraId="01D0F6F1" w14:textId="73BF8D31" w:rsidR="009D77E2" w:rsidRDefault="009F58B7" w:rsidP="00780FF3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780FF3">
        <w:rPr>
          <w:rFonts w:asciiTheme="minorHAnsi" w:hAnsiTheme="minorHAnsi" w:cstheme="minorHAnsi"/>
          <w:sz w:val="22"/>
          <w:szCs w:val="22"/>
        </w:rPr>
        <w:t xml:space="preserve">è in </w:t>
      </w:r>
      <w:r w:rsidR="00780FF3" w:rsidRPr="00780FF3">
        <w:rPr>
          <w:rFonts w:asciiTheme="minorHAnsi" w:hAnsiTheme="minorHAnsi" w:cstheme="minorHAnsi"/>
          <w:sz w:val="22"/>
          <w:szCs w:val="22"/>
        </w:rPr>
        <w:t>possesso di una Certificazione sottoscritta in digitale dal legale rappresentate (o delegato) del costruttore degli apparati nella quale sia attestato che il concorrente abbia adeguate conoscenze e competenze per garantire il corretto espletamento delle attività oggetto della presente procedura di gara</w:t>
      </w:r>
      <w:r w:rsidR="00780FF3">
        <w:rPr>
          <w:rFonts w:asciiTheme="minorHAnsi" w:hAnsiTheme="minorHAnsi" w:cstheme="minorHAnsi"/>
          <w:sz w:val="22"/>
          <w:szCs w:val="22"/>
        </w:rPr>
        <w:t>;</w:t>
      </w:r>
    </w:p>
    <w:p w14:paraId="1698779B" w14:textId="54FFA206" w:rsidR="00780FF3" w:rsidRPr="00780FF3" w:rsidRDefault="00780FF3" w:rsidP="00780FF3">
      <w:pPr>
        <w:pStyle w:val="Paragrafoelenco"/>
        <w:numPr>
          <w:ilvl w:val="0"/>
          <w:numId w:val="13"/>
        </w:numPr>
        <w:tabs>
          <w:tab w:val="left" w:pos="426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780FF3">
        <w:rPr>
          <w:rFonts w:asciiTheme="minorHAnsi" w:hAnsiTheme="minorHAnsi" w:cstheme="minorHAnsi"/>
          <w:i/>
          <w:color w:val="FF0000"/>
          <w:sz w:val="22"/>
          <w:szCs w:val="22"/>
        </w:rPr>
        <w:t>in altern</w:t>
      </w:r>
      <w:r w:rsidR="007A304D">
        <w:rPr>
          <w:rFonts w:asciiTheme="minorHAnsi" w:hAnsiTheme="minorHAnsi" w:cstheme="minorHAnsi"/>
          <w:i/>
          <w:color w:val="FF0000"/>
          <w:sz w:val="22"/>
          <w:szCs w:val="22"/>
        </w:rPr>
        <w:t>a</w:t>
      </w:r>
      <w:bookmarkStart w:id="4" w:name="_GoBack"/>
      <w:bookmarkEnd w:id="4"/>
      <w:r w:rsidRPr="00780FF3">
        <w:rPr>
          <w:rFonts w:asciiTheme="minorHAnsi" w:hAnsiTheme="minorHAnsi" w:cstheme="minorHAnsi"/>
          <w:i/>
          <w:color w:val="FF0000"/>
          <w:sz w:val="22"/>
          <w:szCs w:val="22"/>
        </w:rPr>
        <w:t>tiva</w:t>
      </w:r>
      <w:r>
        <w:rPr>
          <w:rFonts w:asciiTheme="minorHAnsi" w:hAnsiTheme="minorHAnsi" w:cstheme="minorHAnsi"/>
          <w:sz w:val="22"/>
          <w:szCs w:val="22"/>
        </w:rPr>
        <w:t xml:space="preserve">) è in possesso di una </w:t>
      </w:r>
      <w:r w:rsidRPr="00780FF3">
        <w:rPr>
          <w:rFonts w:asciiTheme="minorHAnsi" w:hAnsiTheme="minorHAnsi" w:cstheme="minorHAnsi"/>
          <w:sz w:val="22"/>
          <w:szCs w:val="22"/>
        </w:rPr>
        <w:t>Certificazione di partnership che attesti il livello di partnership e la capacità del concorrente di rivendere ed erogare servizi e prodotti oggetto della procedu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004D25" w14:textId="77777777" w:rsidR="009F58B7" w:rsidRPr="00C238D6" w:rsidRDefault="009F58B7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C58086" w14:textId="2C4FB903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bookmarkStart w:id="5" w:name="_Hlk63778671"/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398 \r \h </w:instrTex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t>b)</w: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si riporta di seguito l’elenco delle forniture analoghe a quelle oggetto della presente Procedura di gara, con indicazione dell’importo, del periodo, del destinatario e dell’oggetto della fornitura.</w:t>
      </w:r>
    </w:p>
    <w:p w14:paraId="2AE08B84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16"/>
        <w:gridCol w:w="2605"/>
        <w:gridCol w:w="2409"/>
        <w:gridCol w:w="2398"/>
      </w:tblGrid>
      <w:tr w:rsidR="009D77E2" w:rsidRPr="00C238D6" w14:paraId="39BB8F39" w14:textId="77777777" w:rsidTr="00770736">
        <w:tc>
          <w:tcPr>
            <w:tcW w:w="2216" w:type="dxa"/>
          </w:tcPr>
          <w:p w14:paraId="035523F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05" w:type="dxa"/>
          </w:tcPr>
          <w:p w14:paraId="745097F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09" w:type="dxa"/>
          </w:tcPr>
          <w:p w14:paraId="52E38AA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398" w:type="dxa"/>
          </w:tcPr>
          <w:p w14:paraId="7E4BB715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17080928" w14:textId="77777777" w:rsidTr="00770736">
        <w:tc>
          <w:tcPr>
            <w:tcW w:w="2216" w:type="dxa"/>
          </w:tcPr>
          <w:p w14:paraId="6B725B7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1D2AE0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10FF2843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27B85B9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669FAEF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bookmarkEnd w:id="5"/>
      <w:tr w:rsidR="009D77E2" w:rsidRPr="00C238D6" w14:paraId="185FA5ED" w14:textId="77777777" w:rsidTr="00770736">
        <w:tc>
          <w:tcPr>
            <w:tcW w:w="2216" w:type="dxa"/>
          </w:tcPr>
          <w:p w14:paraId="2A540BB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lastRenderedPageBreak/>
              <w:t>€……………………..</w:t>
            </w:r>
          </w:p>
        </w:tc>
        <w:tc>
          <w:tcPr>
            <w:tcW w:w="2605" w:type="dxa"/>
          </w:tcPr>
          <w:p w14:paraId="755135B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47862144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7FB716A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2DEDD70C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  <w:tr w:rsidR="009D77E2" w:rsidRPr="00C238D6" w14:paraId="5F96964D" w14:textId="77777777" w:rsidTr="00770736">
        <w:tc>
          <w:tcPr>
            <w:tcW w:w="2216" w:type="dxa"/>
          </w:tcPr>
          <w:p w14:paraId="286D424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05" w:type="dxa"/>
          </w:tcPr>
          <w:p w14:paraId="029454B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0F82CFC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09" w:type="dxa"/>
          </w:tcPr>
          <w:p w14:paraId="286A5406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398" w:type="dxa"/>
          </w:tcPr>
          <w:p w14:paraId="12263A4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74F5C577" w14:textId="77777777" w:rsidR="00453DCF" w:rsidRDefault="00453DCF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p w14:paraId="48EA9E01" w14:textId="77777777" w:rsidR="00453DCF" w:rsidRDefault="00453DCF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p w14:paraId="2F10E004" w14:textId="293D2551" w:rsidR="009D77E2" w:rsidRPr="00C238D6" w:rsidRDefault="009D77E2" w:rsidP="009D77E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In riferimento al punto </w: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begin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instrText xml:space="preserve"> REF _Ref75247426 \r \h </w:instrTex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separate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t>c)</w:t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fldChar w:fldCharType="end"/>
      </w:r>
      <w:r w:rsid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 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 xml:space="preserve">si riporta di seguito il dettaglio relativo alla singola fornitura svolta per apparati </w:t>
      </w:r>
      <w:r w:rsidR="00780FF3" w:rsidRPr="00780FF3">
        <w:rPr>
          <w:rFonts w:asciiTheme="minorHAnsi" w:eastAsiaTheme="minorHAnsi" w:hAnsiTheme="minorHAnsi" w:cstheme="minorHAnsi"/>
          <w:sz w:val="22"/>
          <w:szCs w:val="22"/>
          <w:lang w:eastAsia="it-IT"/>
        </w:rPr>
        <w:t>ICT per servizi di rete e relativi servizi di assistenza e manutenzione</w:t>
      </w:r>
      <w:r w:rsidRPr="00C238D6">
        <w:rPr>
          <w:rFonts w:asciiTheme="minorHAnsi" w:eastAsiaTheme="minorHAnsi" w:hAnsiTheme="minorHAnsi" w:cstheme="minorHAnsi"/>
          <w:sz w:val="22"/>
          <w:szCs w:val="22"/>
          <w:lang w:eastAsia="it-IT"/>
        </w:rPr>
        <w:t>, con indicazione dell’importo, del periodo, del destinatario e dell’oggetto della fornitura.</w:t>
      </w:r>
    </w:p>
    <w:p w14:paraId="356EBD57" w14:textId="77777777" w:rsidR="009D77E2" w:rsidRPr="00C238D6" w:rsidRDefault="009D77E2" w:rsidP="009D7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D77E2" w:rsidRPr="00C238D6" w14:paraId="03101D52" w14:textId="77777777" w:rsidTr="00770736">
        <w:tc>
          <w:tcPr>
            <w:tcW w:w="2235" w:type="dxa"/>
          </w:tcPr>
          <w:p w14:paraId="74627BCF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Importo (IVA esclusa)</w:t>
            </w:r>
          </w:p>
        </w:tc>
        <w:tc>
          <w:tcPr>
            <w:tcW w:w="2653" w:type="dxa"/>
          </w:tcPr>
          <w:p w14:paraId="01349FCD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Periodo</w:t>
            </w:r>
          </w:p>
        </w:tc>
        <w:tc>
          <w:tcPr>
            <w:tcW w:w="2445" w:type="dxa"/>
          </w:tcPr>
          <w:p w14:paraId="5AE328A7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Destinatario</w:t>
            </w:r>
          </w:p>
        </w:tc>
        <w:tc>
          <w:tcPr>
            <w:tcW w:w="2445" w:type="dxa"/>
          </w:tcPr>
          <w:p w14:paraId="579B7CD0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it-IT"/>
              </w:rPr>
            </w:pPr>
            <w:r w:rsidRPr="00C238D6">
              <w:rPr>
                <w:rFonts w:cstheme="minorHAnsi"/>
                <w:i/>
                <w:lang w:eastAsia="it-IT"/>
              </w:rPr>
              <w:t>Oggetto</w:t>
            </w:r>
          </w:p>
        </w:tc>
      </w:tr>
      <w:tr w:rsidR="009D77E2" w:rsidRPr="00C238D6" w14:paraId="0B72F21E" w14:textId="77777777" w:rsidTr="00770736">
        <w:tc>
          <w:tcPr>
            <w:tcW w:w="2235" w:type="dxa"/>
          </w:tcPr>
          <w:p w14:paraId="1C417988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€……………………..</w:t>
            </w:r>
          </w:p>
        </w:tc>
        <w:tc>
          <w:tcPr>
            <w:tcW w:w="2653" w:type="dxa"/>
          </w:tcPr>
          <w:p w14:paraId="16E0065E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dal gg/mm/aa</w:t>
            </w:r>
          </w:p>
          <w:p w14:paraId="2B60F1D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proofErr w:type="gramStart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al  gg</w:t>
            </w:r>
            <w:proofErr w:type="gramEnd"/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/mm/aa</w:t>
            </w:r>
          </w:p>
        </w:tc>
        <w:tc>
          <w:tcPr>
            <w:tcW w:w="2445" w:type="dxa"/>
          </w:tcPr>
          <w:p w14:paraId="412B30C1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serire nome cliente</w:t>
            </w:r>
          </w:p>
        </w:tc>
        <w:tc>
          <w:tcPr>
            <w:tcW w:w="2445" w:type="dxa"/>
          </w:tcPr>
          <w:p w14:paraId="30FA3FEB" w14:textId="77777777" w:rsidR="009D77E2" w:rsidRPr="00C238D6" w:rsidRDefault="009D77E2" w:rsidP="009D77E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lang w:eastAsia="it-IT"/>
              </w:rPr>
            </w:pPr>
            <w:r w:rsidRPr="00C238D6">
              <w:rPr>
                <w:rFonts w:cstheme="minorHAnsi"/>
                <w:i/>
                <w:color w:val="808080" w:themeColor="background1" w:themeShade="80"/>
                <w:lang w:eastAsia="it-IT"/>
              </w:rPr>
              <w:t>Indicare oggetto della fornitura</w:t>
            </w:r>
          </w:p>
        </w:tc>
      </w:tr>
    </w:tbl>
    <w:p w14:paraId="7457358E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2925FE4" w14:textId="2885FB03" w:rsidR="00334D58" w:rsidRPr="00C238D6" w:rsidRDefault="00334D58" w:rsidP="009D77E2">
      <w:pPr>
        <w:pStyle w:val="Paragrafoelenco"/>
        <w:spacing w:after="200" w:line="276" w:lineRule="auto"/>
        <w:ind w:left="0" w:firstLine="426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238D6">
        <w:rPr>
          <w:rFonts w:asciiTheme="minorHAnsi" w:hAnsiTheme="minorHAnsi" w:cstheme="minorHAnsi"/>
          <w:iCs/>
          <w:sz w:val="22"/>
          <w:szCs w:val="22"/>
        </w:rPr>
        <w:t>Autorizza infine espressamente il GARR, ai fini delle comunicazioni di cui all’art. 76 del D. Lgs. 50/2016, ad inviare le comunicazioni nonché eventuali ulteriori richieste inerenti alla procedura in oggetto al seguente indirizzo PEC ______________________________________________.</w:t>
      </w:r>
    </w:p>
    <w:p w14:paraId="2475A3C4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930F5FB" w14:textId="37FBD5F4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534BCF9A" w14:textId="1E68183F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1A76DF70" w14:textId="5D66882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41823069" w14:textId="3A8809BB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0FEA1FC1" w14:textId="77777777" w:rsidR="009D77E2" w:rsidRPr="00C238D6" w:rsidRDefault="009D77E2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65959AD" w14:textId="77777777" w:rsidR="00334D58" w:rsidRPr="00C238D6" w:rsidRDefault="00334D58" w:rsidP="009D77E2">
      <w:pPr>
        <w:pStyle w:val="Paragrafoelenco"/>
        <w:tabs>
          <w:tab w:val="left" w:pos="426"/>
        </w:tabs>
        <w:spacing w:after="20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238D6">
        <w:rPr>
          <w:rFonts w:asciiTheme="minorHAnsi" w:hAnsiTheme="minorHAnsi" w:cstheme="minorHAnsi"/>
          <w:sz w:val="22"/>
          <w:szCs w:val="22"/>
        </w:rPr>
        <w:t>Letto, confermato e sottoscritto con firma digitale, ai sensi dell’art. 21 del D. lgs. 7 marzo 2005, n. 82.</w:t>
      </w:r>
    </w:p>
    <w:p w14:paraId="774AD7B3" w14:textId="4AC286EE" w:rsidR="00334D58" w:rsidRPr="00C238D6" w:rsidRDefault="00334D58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BF2766" w14:textId="7757486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A82454D" w14:textId="22A994BC" w:rsidR="00F47A1C" w:rsidRPr="00C238D6" w:rsidRDefault="00F47A1C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bookmarkEnd w:id="1"/>
    <w:p w14:paraId="39B705B9" w14:textId="30B5415E" w:rsidR="00AA7DDE" w:rsidRPr="00C238D6" w:rsidRDefault="00AA7DDE" w:rsidP="009D77E2">
      <w:pPr>
        <w:tabs>
          <w:tab w:val="left" w:pos="426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AA7DDE" w:rsidRPr="00C238D6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FC3A" w14:textId="77777777" w:rsidR="00584180" w:rsidRDefault="00584180" w:rsidP="00041FC5">
      <w:r>
        <w:separator/>
      </w:r>
    </w:p>
  </w:endnote>
  <w:endnote w:type="continuationSeparator" w:id="0">
    <w:p w14:paraId="15986227" w14:textId="77777777" w:rsidR="00584180" w:rsidRDefault="00584180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A26B" w14:textId="77777777" w:rsidR="00584180" w:rsidRDefault="00584180" w:rsidP="00041FC5">
      <w:r>
        <w:separator/>
      </w:r>
    </w:p>
  </w:footnote>
  <w:footnote w:type="continuationSeparator" w:id="0">
    <w:p w14:paraId="0195F4C0" w14:textId="77777777" w:rsidR="00584180" w:rsidRDefault="00584180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1E31" w14:textId="77777777" w:rsidR="007162C8" w:rsidRDefault="00B279D9" w:rsidP="00B279D9">
    <w:pPr>
      <w:pStyle w:val="Intestazione"/>
      <w:rPr>
        <w:rFonts w:asciiTheme="minorHAnsi" w:hAnsiTheme="minorHAnsi" w:cstheme="minorHAnsi"/>
      </w:rPr>
    </w:pPr>
    <w:bookmarkStart w:id="6" w:name="_Hlk75245301"/>
    <w:r w:rsidRPr="00306904">
      <w:rPr>
        <w:rFonts w:asciiTheme="minorHAnsi" w:hAnsiTheme="minorHAnsi" w:cstheme="minorHAnsi"/>
        <w:highlight w:val="yellow"/>
      </w:rPr>
      <w:t>Da redigere su carta intestata della Società</w:t>
    </w:r>
    <w:r w:rsidRPr="00306904">
      <w:rPr>
        <w:rFonts w:asciiTheme="minorHAnsi" w:hAnsiTheme="minorHAnsi" w:cstheme="minorHAnsi"/>
      </w:rPr>
      <w:t xml:space="preserve"> </w:t>
    </w:r>
    <w:bookmarkEnd w:id="6"/>
    <w:r w:rsidRPr="00306904">
      <w:rPr>
        <w:rFonts w:asciiTheme="minorHAnsi" w:hAnsiTheme="minorHAnsi" w:cstheme="minorHAnsi"/>
      </w:rPr>
      <w:tab/>
    </w:r>
  </w:p>
  <w:p w14:paraId="2AEDB030" w14:textId="260AA6FE" w:rsidR="00B279D9" w:rsidRPr="00306904" w:rsidRDefault="00B279D9" w:rsidP="00B279D9">
    <w:pPr>
      <w:pStyle w:val="Intestazione"/>
      <w:rPr>
        <w:rFonts w:asciiTheme="minorHAnsi" w:hAnsiTheme="minorHAnsi" w:cstheme="minorHAnsi"/>
      </w:rPr>
    </w:pPr>
    <w:r w:rsidRPr="00306904">
      <w:rPr>
        <w:rFonts w:asciiTheme="minorHAnsi" w:hAnsiTheme="minorHAnsi" w:cstheme="minorHAnsi"/>
      </w:rPr>
      <w:tab/>
    </w:r>
  </w:p>
  <w:p w14:paraId="7B8CEE89" w14:textId="77777777" w:rsidR="00D00521" w:rsidRPr="00B279D9" w:rsidRDefault="00D00521" w:rsidP="00B27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46D2"/>
    <w:multiLevelType w:val="hybridMultilevel"/>
    <w:tmpl w:val="3398A84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C72106"/>
    <w:multiLevelType w:val="hybridMultilevel"/>
    <w:tmpl w:val="5B5C6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1532D"/>
    <w:rsid w:val="00026459"/>
    <w:rsid w:val="00026BA9"/>
    <w:rsid w:val="000377E4"/>
    <w:rsid w:val="0004028E"/>
    <w:rsid w:val="00041EC6"/>
    <w:rsid w:val="00041FC5"/>
    <w:rsid w:val="000558A1"/>
    <w:rsid w:val="00061433"/>
    <w:rsid w:val="000625AD"/>
    <w:rsid w:val="000700B4"/>
    <w:rsid w:val="00090EEB"/>
    <w:rsid w:val="000910AE"/>
    <w:rsid w:val="000A0181"/>
    <w:rsid w:val="000A0253"/>
    <w:rsid w:val="000A40F5"/>
    <w:rsid w:val="000A68C1"/>
    <w:rsid w:val="000B6772"/>
    <w:rsid w:val="000E0DE0"/>
    <w:rsid w:val="000E5769"/>
    <w:rsid w:val="000F71AF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144D5"/>
    <w:rsid w:val="002167A5"/>
    <w:rsid w:val="00224063"/>
    <w:rsid w:val="0022419F"/>
    <w:rsid w:val="00236D1F"/>
    <w:rsid w:val="00251F35"/>
    <w:rsid w:val="00257ADD"/>
    <w:rsid w:val="002728F6"/>
    <w:rsid w:val="002B379F"/>
    <w:rsid w:val="002B69D3"/>
    <w:rsid w:val="002C1645"/>
    <w:rsid w:val="002D2EFD"/>
    <w:rsid w:val="002E084C"/>
    <w:rsid w:val="002E55DB"/>
    <w:rsid w:val="002F25F6"/>
    <w:rsid w:val="002F29BE"/>
    <w:rsid w:val="002F4982"/>
    <w:rsid w:val="002F7ED1"/>
    <w:rsid w:val="00300729"/>
    <w:rsid w:val="00322073"/>
    <w:rsid w:val="00325457"/>
    <w:rsid w:val="00325B55"/>
    <w:rsid w:val="0032631C"/>
    <w:rsid w:val="0033113F"/>
    <w:rsid w:val="00331827"/>
    <w:rsid w:val="00334D58"/>
    <w:rsid w:val="003442D3"/>
    <w:rsid w:val="00353A9C"/>
    <w:rsid w:val="00360E32"/>
    <w:rsid w:val="00361707"/>
    <w:rsid w:val="00362059"/>
    <w:rsid w:val="00364A81"/>
    <w:rsid w:val="00376EA9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53DCF"/>
    <w:rsid w:val="00466211"/>
    <w:rsid w:val="00476ADD"/>
    <w:rsid w:val="004B0E5C"/>
    <w:rsid w:val="004C32DF"/>
    <w:rsid w:val="004D6F5A"/>
    <w:rsid w:val="004E3227"/>
    <w:rsid w:val="004E50AE"/>
    <w:rsid w:val="004F2201"/>
    <w:rsid w:val="004F3315"/>
    <w:rsid w:val="004F45F5"/>
    <w:rsid w:val="00504839"/>
    <w:rsid w:val="00517D90"/>
    <w:rsid w:val="00552886"/>
    <w:rsid w:val="00560845"/>
    <w:rsid w:val="00566290"/>
    <w:rsid w:val="00584180"/>
    <w:rsid w:val="0058584B"/>
    <w:rsid w:val="00586B93"/>
    <w:rsid w:val="005942AF"/>
    <w:rsid w:val="00595302"/>
    <w:rsid w:val="00597D4B"/>
    <w:rsid w:val="005A0537"/>
    <w:rsid w:val="005A05C0"/>
    <w:rsid w:val="005B0805"/>
    <w:rsid w:val="005B12A6"/>
    <w:rsid w:val="005B1A05"/>
    <w:rsid w:val="005B7240"/>
    <w:rsid w:val="005C291D"/>
    <w:rsid w:val="005D75F5"/>
    <w:rsid w:val="00601B2A"/>
    <w:rsid w:val="00615205"/>
    <w:rsid w:val="006213ED"/>
    <w:rsid w:val="0062623E"/>
    <w:rsid w:val="006439CB"/>
    <w:rsid w:val="00650DAE"/>
    <w:rsid w:val="00672429"/>
    <w:rsid w:val="00682AAD"/>
    <w:rsid w:val="006A3A07"/>
    <w:rsid w:val="006D21B3"/>
    <w:rsid w:val="006D2A5F"/>
    <w:rsid w:val="006D41CD"/>
    <w:rsid w:val="007162C8"/>
    <w:rsid w:val="007308B6"/>
    <w:rsid w:val="00731B4E"/>
    <w:rsid w:val="007341AD"/>
    <w:rsid w:val="00753674"/>
    <w:rsid w:val="00754E09"/>
    <w:rsid w:val="00780FF3"/>
    <w:rsid w:val="0079112E"/>
    <w:rsid w:val="007A304D"/>
    <w:rsid w:val="007A6520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0348"/>
    <w:rsid w:val="008F63E7"/>
    <w:rsid w:val="00903834"/>
    <w:rsid w:val="00912D12"/>
    <w:rsid w:val="00913C13"/>
    <w:rsid w:val="00924078"/>
    <w:rsid w:val="0092550E"/>
    <w:rsid w:val="0092705C"/>
    <w:rsid w:val="00931EC4"/>
    <w:rsid w:val="00944CCA"/>
    <w:rsid w:val="00945CA2"/>
    <w:rsid w:val="00946ED7"/>
    <w:rsid w:val="00956C91"/>
    <w:rsid w:val="00957748"/>
    <w:rsid w:val="0096218E"/>
    <w:rsid w:val="00985FBE"/>
    <w:rsid w:val="00987695"/>
    <w:rsid w:val="009B39EA"/>
    <w:rsid w:val="009D1934"/>
    <w:rsid w:val="009D4B71"/>
    <w:rsid w:val="009D77E2"/>
    <w:rsid w:val="009E126E"/>
    <w:rsid w:val="009E3559"/>
    <w:rsid w:val="009F58B7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6AE"/>
    <w:rsid w:val="00AD2FD3"/>
    <w:rsid w:val="00AF24D2"/>
    <w:rsid w:val="00AF5CD5"/>
    <w:rsid w:val="00B0681E"/>
    <w:rsid w:val="00B077A8"/>
    <w:rsid w:val="00B20F2D"/>
    <w:rsid w:val="00B279D9"/>
    <w:rsid w:val="00B31663"/>
    <w:rsid w:val="00B3447E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BF3BED"/>
    <w:rsid w:val="00C00D73"/>
    <w:rsid w:val="00C1076D"/>
    <w:rsid w:val="00C238D6"/>
    <w:rsid w:val="00C25EF3"/>
    <w:rsid w:val="00C316C5"/>
    <w:rsid w:val="00C33A9E"/>
    <w:rsid w:val="00C37BAB"/>
    <w:rsid w:val="00C401C1"/>
    <w:rsid w:val="00C47A8D"/>
    <w:rsid w:val="00C47C09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6D85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1263C"/>
    <w:rsid w:val="00E25E24"/>
    <w:rsid w:val="00E410B3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B23B2"/>
    <w:rsid w:val="00EC133E"/>
    <w:rsid w:val="00EC21C5"/>
    <w:rsid w:val="00EE23F7"/>
    <w:rsid w:val="00EE250D"/>
    <w:rsid w:val="00F06CA0"/>
    <w:rsid w:val="00F07B90"/>
    <w:rsid w:val="00F178C4"/>
    <w:rsid w:val="00F1796E"/>
    <w:rsid w:val="00F47A1C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17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1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47A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93D-C98A-49F4-872A-87FF796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5T12:46:00Z</dcterms:created>
  <dcterms:modified xsi:type="dcterms:W3CDTF">2021-07-05T14:23:00Z</dcterms:modified>
</cp:coreProperties>
</file>